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5DD11" w14:textId="4D993C70" w:rsidR="007C1CA4" w:rsidRPr="007C1CA4" w:rsidRDefault="007C1CA4" w:rsidP="007C1CA4">
      <w:pPr>
        <w:jc w:val="center"/>
        <w:rPr>
          <w:rFonts w:ascii="HGPｺﾞｼｯｸE" w:eastAsia="HGPｺﾞｼｯｸE" w:hAnsi="HGPｺﾞｼｯｸE"/>
          <w:sz w:val="24"/>
          <w:szCs w:val="24"/>
        </w:rPr>
      </w:pPr>
      <w:bookmarkStart w:id="0" w:name="_GoBack"/>
      <w:bookmarkEnd w:id="0"/>
      <w:r w:rsidRPr="007C1CA4">
        <w:rPr>
          <w:rFonts w:ascii="HGPｺﾞｼｯｸE" w:eastAsia="HGPｺﾞｼｯｸE" w:hAnsi="HGPｺﾞｼｯｸE" w:hint="eastAsia"/>
          <w:sz w:val="24"/>
          <w:szCs w:val="24"/>
        </w:rPr>
        <w:t>検討Project</w:t>
      </w:r>
      <w:r w:rsidR="00E355D1">
        <w:rPr>
          <w:rFonts w:ascii="HGPｺﾞｼｯｸE" w:eastAsia="HGPｺﾞｼｯｸE" w:hAnsi="HGPｺﾞｼｯｸE" w:hint="eastAsia"/>
          <w:sz w:val="24"/>
          <w:szCs w:val="24"/>
        </w:rPr>
        <w:t>参加申込書</w:t>
      </w:r>
    </w:p>
    <w:p w14:paraId="5F3EAC3E" w14:textId="77777777" w:rsidR="007C1CA4" w:rsidRDefault="007C1CA4" w:rsidP="007C1CA4">
      <w:pPr>
        <w:jc w:val="right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C075F4">
        <w:rPr>
          <w:rFonts w:hint="eastAsia"/>
        </w:rPr>
        <w:t>18</w:t>
      </w:r>
      <w:r w:rsidR="00C075F4">
        <w:rPr>
          <w:rFonts w:hint="eastAsia"/>
        </w:rPr>
        <w:t>日</w:t>
      </w:r>
    </w:p>
    <w:p w14:paraId="0262A2EA" w14:textId="77777777" w:rsidR="007C1CA4" w:rsidRDefault="007C1CA4" w:rsidP="007C1CA4">
      <w:pPr>
        <w:jc w:val="right"/>
      </w:pPr>
      <w:r>
        <w:rPr>
          <w:rFonts w:hint="eastAsia"/>
        </w:rPr>
        <w:t>NPO</w:t>
      </w:r>
      <w:r>
        <w:rPr>
          <w:rFonts w:hint="eastAsia"/>
        </w:rPr>
        <w:t>法人観光情報流通機構（</w:t>
      </w:r>
      <w:r>
        <w:rPr>
          <w:rFonts w:hint="eastAsia"/>
        </w:rPr>
        <w:t>JTREC</w:t>
      </w:r>
      <w:r>
        <w:rPr>
          <w:rFonts w:hint="eastAsia"/>
        </w:rPr>
        <w:t>）</w:t>
      </w:r>
    </w:p>
    <w:p w14:paraId="1D109D10" w14:textId="77777777" w:rsidR="007C1CA4" w:rsidRDefault="007C1CA4"/>
    <w:p w14:paraId="21662F2E" w14:textId="77777777" w:rsidR="007C1CA4" w:rsidRDefault="007C1CA4">
      <w:r>
        <w:rPr>
          <w:rFonts w:hint="eastAsia"/>
        </w:rPr>
        <w:t>下記のように検討プロジェクトに参加を申込みします。</w:t>
      </w:r>
    </w:p>
    <w:p w14:paraId="682CC350" w14:textId="77777777" w:rsidR="007C1CA4" w:rsidRDefault="007C1CA4"/>
    <w:p w14:paraId="184DB878" w14:textId="77777777" w:rsidR="007C1CA4" w:rsidRDefault="007C1CA4">
      <w:r>
        <w:rPr>
          <w:rFonts w:hint="eastAsia"/>
        </w:rPr>
        <w:t>氏名</w:t>
      </w:r>
      <w:r w:rsidR="00C075F4">
        <w:rPr>
          <w:rFonts w:hint="eastAsia"/>
        </w:rPr>
        <w:t>：</w:t>
      </w:r>
    </w:p>
    <w:p w14:paraId="78AA965A" w14:textId="77777777" w:rsidR="007C1CA4" w:rsidRDefault="007C1CA4">
      <w:r>
        <w:rPr>
          <w:rFonts w:hint="eastAsia"/>
        </w:rPr>
        <w:t>連絡先</w:t>
      </w:r>
      <w:r w:rsidR="00C075F4">
        <w:rPr>
          <w:rFonts w:hint="eastAsia"/>
        </w:rPr>
        <w:t>：</w:t>
      </w:r>
      <w:r>
        <w:rPr>
          <w:rFonts w:hint="eastAsia"/>
        </w:rPr>
        <w:t>（</w:t>
      </w:r>
      <w:r>
        <w:rPr>
          <w:rFonts w:hint="eastAsia"/>
        </w:rPr>
        <w:t xml:space="preserve">Tel:                      e-mail:                       </w:t>
      </w:r>
      <w:r w:rsidR="00C075F4"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4356F4D4" w14:textId="77777777" w:rsidR="007C1CA4" w:rsidRDefault="007C1CA4">
      <w:r>
        <w:rPr>
          <w:rFonts w:hint="eastAsia"/>
        </w:rPr>
        <w:t>所属</w:t>
      </w:r>
      <w:r w:rsidR="00C075F4">
        <w:rPr>
          <w:rFonts w:hint="eastAsia"/>
        </w:rPr>
        <w:t>：</w:t>
      </w:r>
    </w:p>
    <w:p w14:paraId="79FB45D9" w14:textId="77777777" w:rsidR="007C1CA4" w:rsidRDefault="007C1CA4"/>
    <w:p w14:paraId="5DC62B32" w14:textId="606F5454" w:rsidR="00580B1E" w:rsidRDefault="007C1CA4">
      <w:r>
        <w:rPr>
          <w:rFonts w:hint="eastAsia"/>
        </w:rPr>
        <w:t>参加プロジェクト</w:t>
      </w:r>
    </w:p>
    <w:p w14:paraId="37B3980F" w14:textId="79AF74D8" w:rsidR="007C1CA4" w:rsidRDefault="007C1CA4" w:rsidP="00580B1E">
      <w:pPr>
        <w:ind w:leftChars="100" w:left="210"/>
      </w:pPr>
      <w:r>
        <w:rPr>
          <w:rFonts w:hint="eastAsia"/>
        </w:rPr>
        <w:t>下記の検討プロジェクト</w:t>
      </w:r>
      <w:r w:rsidR="00C075F4">
        <w:rPr>
          <w:rFonts w:hint="eastAsia"/>
        </w:rPr>
        <w:t>に参加します</w:t>
      </w:r>
      <w:r>
        <w:rPr>
          <w:rFonts w:hint="eastAsia"/>
        </w:rPr>
        <w:t>（参加のプロジェクトに〇印をつけて下さい</w:t>
      </w:r>
      <w:r w:rsidR="00C075F4">
        <w:rPr>
          <w:rFonts w:hint="eastAsia"/>
        </w:rPr>
        <w:t>。また双方のプロジェクトの参加も可です。</w:t>
      </w:r>
      <w:r>
        <w:rPr>
          <w:rFonts w:hint="eastAsia"/>
        </w:rPr>
        <w:t>）</w:t>
      </w:r>
      <w:r w:rsidR="00C075F4">
        <w:rPr>
          <w:rFonts w:hint="eastAsia"/>
        </w:rPr>
        <w:t>。</w:t>
      </w:r>
    </w:p>
    <w:p w14:paraId="7FDD4599" w14:textId="77777777" w:rsidR="007C1CA4" w:rsidRDefault="007C1CA4"/>
    <w:p w14:paraId="04EA7B30" w14:textId="3D5B0BF3" w:rsidR="007C1781" w:rsidRDefault="007C1CA4" w:rsidP="007C17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Sustainable Tourism </w:t>
      </w:r>
      <w:r>
        <w:rPr>
          <w:rFonts w:hint="eastAsia"/>
        </w:rPr>
        <w:t>（</w:t>
      </w:r>
      <w:r>
        <w:rPr>
          <w:rFonts w:hint="eastAsia"/>
        </w:rPr>
        <w:t>ST</w:t>
      </w:r>
      <w:r>
        <w:rPr>
          <w:rFonts w:hint="eastAsia"/>
        </w:rPr>
        <w:t>）検討プロジェクト</w:t>
      </w:r>
      <w:r w:rsidR="007C1781">
        <w:rPr>
          <w:rFonts w:hint="eastAsia"/>
        </w:rPr>
        <w:t>（坂井リーダ、田中サブリーダ、事務局板垣）</w:t>
      </w:r>
      <w:r w:rsidR="00580B1E">
        <w:br/>
      </w:r>
      <w:r w:rsidR="009F1133">
        <w:rPr>
          <w:rFonts w:hint="eastAsia"/>
        </w:rPr>
        <w:t>参考</w:t>
      </w:r>
      <w:r w:rsidR="007C1781">
        <w:rPr>
          <w:rFonts w:hint="eastAsia"/>
        </w:rPr>
        <w:t>資料：</w:t>
      </w:r>
      <w:r w:rsidR="007C1781">
        <w:rPr>
          <w:rFonts w:hint="eastAsia"/>
        </w:rPr>
        <w:t xml:space="preserve"> Business Standards for Sustainable Tourism Project Proposal </w:t>
      </w:r>
    </w:p>
    <w:p w14:paraId="32848228" w14:textId="77777777" w:rsidR="007C1781" w:rsidRPr="007C1781" w:rsidRDefault="007C1781" w:rsidP="00580B1E"/>
    <w:p w14:paraId="20820855" w14:textId="77777777" w:rsidR="007C1CA4" w:rsidRDefault="007C1CA4" w:rsidP="007C1CA4"/>
    <w:p w14:paraId="756CD448" w14:textId="0E03A845" w:rsidR="007C1781" w:rsidRDefault="007C1CA4" w:rsidP="00580B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echnical Art</w:t>
      </w:r>
      <w:r w:rsidR="00580B1E">
        <w:t>i</w:t>
      </w:r>
      <w:r>
        <w:rPr>
          <w:rFonts w:hint="eastAsia"/>
        </w:rPr>
        <w:t>facts</w:t>
      </w:r>
      <w:r w:rsidR="00580B1E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EP</w:t>
      </w:r>
      <w:r w:rsidR="00580B1E">
        <w:t>s</w:t>
      </w:r>
      <w:r w:rsidR="002C0596">
        <w:rPr>
          <w:rFonts w:hint="eastAsia"/>
        </w:rPr>
        <w:t>）検討プロジェクト</w:t>
      </w:r>
      <w:r w:rsidR="007C1781">
        <w:rPr>
          <w:rFonts w:hint="eastAsia"/>
        </w:rPr>
        <w:t>（鈴木リーダ、中込サブリーダ、事務局板垣）</w:t>
      </w:r>
      <w:r w:rsidR="00580B1E">
        <w:br/>
      </w:r>
      <w:r w:rsidR="009F1133">
        <w:rPr>
          <w:rFonts w:hint="eastAsia"/>
        </w:rPr>
        <w:t>参考</w:t>
      </w:r>
      <w:r w:rsidR="007C1781">
        <w:rPr>
          <w:rFonts w:hint="eastAsia"/>
        </w:rPr>
        <w:t>資料：</w:t>
      </w:r>
      <w:r w:rsidR="007C1781">
        <w:rPr>
          <w:rFonts w:hint="eastAsia"/>
        </w:rPr>
        <w:t xml:space="preserve"> Experience Programs Technical Art</w:t>
      </w:r>
      <w:r w:rsidR="00580B1E">
        <w:t>i</w:t>
      </w:r>
      <w:r w:rsidR="007C1781">
        <w:rPr>
          <w:rFonts w:hint="eastAsia"/>
        </w:rPr>
        <w:t>facts</w:t>
      </w:r>
      <w:r w:rsidR="00242E96">
        <w:rPr>
          <w:rFonts w:hint="eastAsia"/>
        </w:rPr>
        <w:t xml:space="preserve"> Project Proposal </w:t>
      </w:r>
      <w:r w:rsidR="007C1781">
        <w:rPr>
          <w:rFonts w:hint="eastAsia"/>
        </w:rPr>
        <w:t>(</w:t>
      </w:r>
      <w:r w:rsidR="007C1781">
        <w:rPr>
          <w:rFonts w:hint="eastAsia"/>
        </w:rPr>
        <w:t>案</w:t>
      </w:r>
      <w:r w:rsidR="007C1781">
        <w:rPr>
          <w:rFonts w:hint="eastAsia"/>
        </w:rPr>
        <w:t xml:space="preserve">)  </w:t>
      </w:r>
    </w:p>
    <w:p w14:paraId="6B18CBCF" w14:textId="77777777" w:rsidR="007C1781" w:rsidRPr="007C1CA4" w:rsidRDefault="007C1781" w:rsidP="007C1781"/>
    <w:p w14:paraId="314FB591" w14:textId="77777777" w:rsidR="007C1781" w:rsidRPr="007C1781" w:rsidRDefault="007C1781" w:rsidP="00580B1E"/>
    <w:p w14:paraId="1529BFA3" w14:textId="77777777" w:rsidR="00580B1E" w:rsidRDefault="002C0596" w:rsidP="002C0596">
      <w:r>
        <w:rPr>
          <w:rFonts w:hint="eastAsia"/>
        </w:rPr>
        <w:t>申し込み締め切り日</w:t>
      </w:r>
    </w:p>
    <w:p w14:paraId="32DBC644" w14:textId="229301BE" w:rsidR="002C0596" w:rsidRDefault="002C0596" w:rsidP="00FD6ECF">
      <w:pPr>
        <w:ind w:leftChars="100" w:left="210"/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水</w:t>
      </w:r>
      <w:r>
        <w:rPr>
          <w:rFonts w:hint="eastAsia"/>
        </w:rPr>
        <w:t>)</w:t>
      </w:r>
      <w:r w:rsidR="00FD6ECF">
        <w:br/>
      </w:r>
      <w:r>
        <w:rPr>
          <w:rFonts w:hint="eastAsia"/>
        </w:rPr>
        <w:t>事務局　板垣まで（</w:t>
      </w:r>
      <w:hyperlink r:id="rId9" w:history="1">
        <w:r w:rsidR="00C075F4" w:rsidRPr="00570FB4">
          <w:rPr>
            <w:rStyle w:val="aa"/>
            <w:rFonts w:hint="eastAsia"/>
          </w:rPr>
          <w:t>peacekaz51@gmail.com/</w:t>
        </w:r>
      </w:hyperlink>
      <w:r w:rsidR="00FD6ECF">
        <w:rPr>
          <w:rStyle w:val="aa"/>
        </w:rPr>
        <w:t xml:space="preserve"> </w:t>
      </w:r>
      <w:r w:rsidR="00FD6ECF">
        <w:rPr>
          <w:rStyle w:val="aa"/>
          <w:rFonts w:hint="eastAsia"/>
        </w:rPr>
        <w:t xml:space="preserve"> </w:t>
      </w:r>
      <w:r w:rsidR="00FD6ECF" w:rsidRPr="00FD6ECF">
        <w:rPr>
          <w:rStyle w:val="aa"/>
        </w:rPr>
        <w:t>itagaki@jtrec.org</w:t>
      </w:r>
      <w:r w:rsidR="00FD6ECF">
        <w:rPr>
          <w:rStyle w:val="aa"/>
          <w:rFonts w:hint="eastAsia"/>
        </w:rPr>
        <w:t>）</w:t>
      </w:r>
      <w:r>
        <w:rPr>
          <w:rFonts w:hint="eastAsia"/>
        </w:rPr>
        <w:t>提出</w:t>
      </w:r>
      <w:r w:rsidR="00C075F4">
        <w:rPr>
          <w:rFonts w:hint="eastAsia"/>
        </w:rPr>
        <w:t>のこと</w:t>
      </w:r>
      <w:r w:rsidR="009F1133">
        <w:rPr>
          <w:rFonts w:hint="eastAsia"/>
        </w:rPr>
        <w:t>。</w:t>
      </w:r>
    </w:p>
    <w:p w14:paraId="3451EB5B" w14:textId="77777777" w:rsidR="00C075F4" w:rsidRDefault="00C075F4" w:rsidP="002C0596"/>
    <w:p w14:paraId="45BED4EE" w14:textId="77777777" w:rsidR="007C1781" w:rsidRDefault="007C1781" w:rsidP="002C0596"/>
    <w:p w14:paraId="44FB8441" w14:textId="77777777" w:rsidR="007C1781" w:rsidRDefault="007C1781" w:rsidP="002C0596"/>
    <w:p w14:paraId="000D8AA2" w14:textId="77777777" w:rsidR="007C1781" w:rsidRDefault="007C1781" w:rsidP="002C0596">
      <w:r>
        <w:rPr>
          <w:rFonts w:hint="eastAsia"/>
        </w:rPr>
        <w:t>以上</w:t>
      </w:r>
    </w:p>
    <w:p w14:paraId="228C143D" w14:textId="3A5A969A" w:rsidR="0087324E" w:rsidRDefault="0087324E"/>
    <w:sectPr w:rsidR="008732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BEF44" w14:textId="77777777" w:rsidR="009D1E05" w:rsidRDefault="009D1E05" w:rsidP="002C0596">
      <w:pPr>
        <w:spacing w:line="240" w:lineRule="auto"/>
      </w:pPr>
      <w:r>
        <w:separator/>
      </w:r>
    </w:p>
  </w:endnote>
  <w:endnote w:type="continuationSeparator" w:id="0">
    <w:p w14:paraId="45FF0F2F" w14:textId="77777777" w:rsidR="009D1E05" w:rsidRDefault="009D1E05" w:rsidP="002C0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B79B5" w14:textId="77777777" w:rsidR="009D1E05" w:rsidRDefault="009D1E05" w:rsidP="002C0596">
      <w:pPr>
        <w:spacing w:line="240" w:lineRule="auto"/>
      </w:pPr>
      <w:r>
        <w:separator/>
      </w:r>
    </w:p>
  </w:footnote>
  <w:footnote w:type="continuationSeparator" w:id="0">
    <w:p w14:paraId="6D67DF4C" w14:textId="77777777" w:rsidR="009D1E05" w:rsidRDefault="009D1E05" w:rsidP="002C0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D6370"/>
    <w:multiLevelType w:val="hybridMultilevel"/>
    <w:tmpl w:val="8CFE75E0"/>
    <w:lvl w:ilvl="0" w:tplc="5FC0D186">
      <w:start w:val="1"/>
      <w:numFmt w:val="decimalFullWidth"/>
      <w:lvlText w:val="%1．"/>
      <w:lvlJc w:val="left"/>
      <w:pPr>
        <w:ind w:left="656" w:hanging="4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542685D"/>
    <w:multiLevelType w:val="hybridMultilevel"/>
    <w:tmpl w:val="01C4145A"/>
    <w:lvl w:ilvl="0" w:tplc="27CE6FEA">
      <w:start w:val="1"/>
      <w:numFmt w:val="decimalFullWidth"/>
      <w:lvlText w:val="%1．"/>
      <w:lvlJc w:val="left"/>
      <w:pPr>
        <w:ind w:left="446" w:hanging="4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A4"/>
    <w:rsid w:val="001643D3"/>
    <w:rsid w:val="00242E96"/>
    <w:rsid w:val="00271600"/>
    <w:rsid w:val="002A203C"/>
    <w:rsid w:val="002C0596"/>
    <w:rsid w:val="00416328"/>
    <w:rsid w:val="00580B1E"/>
    <w:rsid w:val="006E7AF1"/>
    <w:rsid w:val="007371B2"/>
    <w:rsid w:val="007C1781"/>
    <w:rsid w:val="007C1CA4"/>
    <w:rsid w:val="0085276C"/>
    <w:rsid w:val="0087324E"/>
    <w:rsid w:val="008F39E3"/>
    <w:rsid w:val="009D1E05"/>
    <w:rsid w:val="009F1133"/>
    <w:rsid w:val="00A7630A"/>
    <w:rsid w:val="00B224A4"/>
    <w:rsid w:val="00B81C92"/>
    <w:rsid w:val="00C075F4"/>
    <w:rsid w:val="00E355D1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ED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3D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7C1CA4"/>
  </w:style>
  <w:style w:type="character" w:customStyle="1" w:styleId="a5">
    <w:name w:val="日付 (文字)"/>
    <w:basedOn w:val="a0"/>
    <w:link w:val="a4"/>
    <w:uiPriority w:val="99"/>
    <w:semiHidden/>
    <w:rsid w:val="007C1CA4"/>
  </w:style>
  <w:style w:type="paragraph" w:styleId="a6">
    <w:name w:val="header"/>
    <w:basedOn w:val="a"/>
    <w:link w:val="a7"/>
    <w:uiPriority w:val="99"/>
    <w:unhideWhenUsed/>
    <w:rsid w:val="002C05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0596"/>
  </w:style>
  <w:style w:type="paragraph" w:styleId="a8">
    <w:name w:val="footer"/>
    <w:basedOn w:val="a"/>
    <w:link w:val="a9"/>
    <w:uiPriority w:val="99"/>
    <w:unhideWhenUsed/>
    <w:rsid w:val="002C05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0596"/>
  </w:style>
  <w:style w:type="character" w:styleId="aa">
    <w:name w:val="Hyperlink"/>
    <w:basedOn w:val="a0"/>
    <w:uiPriority w:val="99"/>
    <w:unhideWhenUsed/>
    <w:rsid w:val="00C07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3D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7C1CA4"/>
  </w:style>
  <w:style w:type="character" w:customStyle="1" w:styleId="a5">
    <w:name w:val="日付 (文字)"/>
    <w:basedOn w:val="a0"/>
    <w:link w:val="a4"/>
    <w:uiPriority w:val="99"/>
    <w:semiHidden/>
    <w:rsid w:val="007C1CA4"/>
  </w:style>
  <w:style w:type="paragraph" w:styleId="a6">
    <w:name w:val="header"/>
    <w:basedOn w:val="a"/>
    <w:link w:val="a7"/>
    <w:uiPriority w:val="99"/>
    <w:unhideWhenUsed/>
    <w:rsid w:val="002C05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0596"/>
  </w:style>
  <w:style w:type="paragraph" w:styleId="a8">
    <w:name w:val="footer"/>
    <w:basedOn w:val="a"/>
    <w:link w:val="a9"/>
    <w:uiPriority w:val="99"/>
    <w:unhideWhenUsed/>
    <w:rsid w:val="002C05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0596"/>
  </w:style>
  <w:style w:type="character" w:styleId="aa">
    <w:name w:val="Hyperlink"/>
    <w:basedOn w:val="a0"/>
    <w:uiPriority w:val="99"/>
    <w:unhideWhenUsed/>
    <w:rsid w:val="00C07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acekaz51@gmail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806C-80A1-40D8-A07D-9F434BB1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耀夫</dc:creator>
  <cp:lastModifiedBy>sohnishi</cp:lastModifiedBy>
  <cp:revision>2</cp:revision>
  <dcterms:created xsi:type="dcterms:W3CDTF">2019-07-19T09:39:00Z</dcterms:created>
  <dcterms:modified xsi:type="dcterms:W3CDTF">2019-07-19T09:39:00Z</dcterms:modified>
</cp:coreProperties>
</file>